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EAAF4" w14:textId="77777777" w:rsidR="0027539C" w:rsidRPr="00FD208C" w:rsidRDefault="001B60B1" w:rsidP="00B37C1F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D208C">
        <w:rPr>
          <w:rFonts w:cstheme="minorHAnsi"/>
          <w:b/>
          <w:sz w:val="28"/>
          <w:szCs w:val="28"/>
        </w:rPr>
        <w:t>AGENDA</w:t>
      </w:r>
    </w:p>
    <w:p w14:paraId="54D10511" w14:textId="034A6033" w:rsidR="001B60B1" w:rsidRDefault="001B60B1" w:rsidP="00B37C1F">
      <w:pPr>
        <w:jc w:val="center"/>
        <w:rPr>
          <w:rFonts w:cstheme="minorHAnsi"/>
          <w:b/>
          <w:sz w:val="28"/>
          <w:szCs w:val="28"/>
        </w:rPr>
      </w:pPr>
      <w:r w:rsidRPr="00FD208C">
        <w:rPr>
          <w:rFonts w:cstheme="minorHAnsi"/>
          <w:b/>
          <w:sz w:val="28"/>
          <w:szCs w:val="28"/>
        </w:rPr>
        <w:t>STEVENSVILLE AIRPORT BOARD</w:t>
      </w:r>
    </w:p>
    <w:p w14:paraId="71BC4061" w14:textId="4EF10422" w:rsidR="001B60B1" w:rsidRPr="00FD208C" w:rsidRDefault="001B60B1" w:rsidP="004A4E75">
      <w:pPr>
        <w:pStyle w:val="NoSpacing"/>
        <w:jc w:val="center"/>
        <w:rPr>
          <w:b/>
          <w:sz w:val="28"/>
          <w:szCs w:val="28"/>
        </w:rPr>
      </w:pPr>
      <w:r w:rsidRPr="00FD208C">
        <w:rPr>
          <w:b/>
          <w:sz w:val="28"/>
          <w:szCs w:val="28"/>
        </w:rPr>
        <w:t>Tuesday</w:t>
      </w:r>
      <w:r w:rsidR="00733964" w:rsidRPr="00FD208C">
        <w:rPr>
          <w:b/>
          <w:sz w:val="28"/>
          <w:szCs w:val="28"/>
        </w:rPr>
        <w:t>,</w:t>
      </w:r>
      <w:r w:rsidRPr="00FD208C">
        <w:rPr>
          <w:b/>
          <w:sz w:val="28"/>
          <w:szCs w:val="28"/>
        </w:rPr>
        <w:t xml:space="preserve"> </w:t>
      </w:r>
      <w:r w:rsidR="004A4E75">
        <w:rPr>
          <w:b/>
          <w:sz w:val="28"/>
          <w:szCs w:val="28"/>
        </w:rPr>
        <w:t>April 9</w:t>
      </w:r>
      <w:r w:rsidR="004A4E75" w:rsidRPr="004A4E75">
        <w:rPr>
          <w:b/>
          <w:sz w:val="28"/>
          <w:szCs w:val="28"/>
          <w:vertAlign w:val="superscript"/>
        </w:rPr>
        <w:t>th</w:t>
      </w:r>
      <w:r w:rsidR="00733964" w:rsidRPr="00FD208C">
        <w:rPr>
          <w:b/>
          <w:sz w:val="28"/>
          <w:szCs w:val="28"/>
        </w:rPr>
        <w:t>, 201</w:t>
      </w:r>
      <w:r w:rsidR="00661D7F" w:rsidRPr="00FD208C">
        <w:rPr>
          <w:b/>
          <w:sz w:val="28"/>
          <w:szCs w:val="28"/>
        </w:rPr>
        <w:t>9</w:t>
      </w:r>
      <w:r w:rsidRPr="00FD208C">
        <w:rPr>
          <w:b/>
          <w:sz w:val="28"/>
          <w:szCs w:val="28"/>
        </w:rPr>
        <w:t xml:space="preserve"> at 5:30 PM</w:t>
      </w:r>
    </w:p>
    <w:p w14:paraId="5DFEB5F5" w14:textId="05A613BE" w:rsidR="001B60B1" w:rsidRDefault="001B60B1" w:rsidP="004A4E75">
      <w:pPr>
        <w:pStyle w:val="NoSpacing"/>
        <w:jc w:val="center"/>
        <w:rPr>
          <w:b/>
          <w:sz w:val="28"/>
          <w:szCs w:val="28"/>
        </w:rPr>
      </w:pPr>
      <w:r w:rsidRPr="00FD208C">
        <w:rPr>
          <w:b/>
          <w:sz w:val="28"/>
          <w:szCs w:val="28"/>
        </w:rPr>
        <w:t>Meeting at Stevensville Town Hall</w:t>
      </w:r>
    </w:p>
    <w:p w14:paraId="0F97676D" w14:textId="77777777" w:rsidR="005B49E2" w:rsidRPr="00FD208C" w:rsidRDefault="005B49E2" w:rsidP="004A4E75">
      <w:pPr>
        <w:pStyle w:val="NoSpacing"/>
        <w:jc w:val="center"/>
        <w:rPr>
          <w:b/>
          <w:sz w:val="28"/>
          <w:szCs w:val="28"/>
        </w:rPr>
      </w:pPr>
    </w:p>
    <w:p w14:paraId="3E6777E5" w14:textId="77777777" w:rsidR="001B60B1" w:rsidRPr="00FD208C" w:rsidRDefault="001B60B1" w:rsidP="00927D5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Call to Order</w:t>
      </w:r>
    </w:p>
    <w:p w14:paraId="226F67FB" w14:textId="77777777" w:rsidR="009B768C" w:rsidRPr="00FD208C" w:rsidRDefault="001B60B1" w:rsidP="0031648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Roll Call</w:t>
      </w:r>
      <w:r w:rsidR="009B768C" w:rsidRPr="00FD208C">
        <w:rPr>
          <w:rFonts w:ascii="Arial" w:hAnsi="Arial" w:cs="Arial"/>
          <w:b/>
          <w:sz w:val="24"/>
          <w:szCs w:val="24"/>
        </w:rPr>
        <w:tab/>
      </w:r>
    </w:p>
    <w:p w14:paraId="26F4CF38" w14:textId="79986DFB" w:rsidR="001B60B1" w:rsidRPr="00FD208C" w:rsidRDefault="001B60B1" w:rsidP="00927D5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 xml:space="preserve">Approval of Minutes from </w:t>
      </w:r>
      <w:r w:rsidR="004A4E75">
        <w:rPr>
          <w:rFonts w:ascii="Arial" w:hAnsi="Arial" w:cs="Arial"/>
          <w:b/>
          <w:sz w:val="24"/>
          <w:szCs w:val="24"/>
        </w:rPr>
        <w:t>March 12</w:t>
      </w:r>
      <w:r w:rsidR="004A4E75" w:rsidRPr="004A4E7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1051AC" w:rsidRPr="00FD208C">
        <w:rPr>
          <w:rFonts w:ascii="Arial" w:hAnsi="Arial" w:cs="Arial"/>
          <w:b/>
          <w:sz w:val="24"/>
          <w:szCs w:val="24"/>
        </w:rPr>
        <w:t>, 201</w:t>
      </w:r>
      <w:r w:rsidR="000D6B81">
        <w:rPr>
          <w:rFonts w:ascii="Arial" w:hAnsi="Arial" w:cs="Arial"/>
          <w:b/>
          <w:sz w:val="24"/>
          <w:szCs w:val="24"/>
        </w:rPr>
        <w:t>9</w:t>
      </w:r>
    </w:p>
    <w:p w14:paraId="18BE5251" w14:textId="77777777" w:rsidR="001B60B1" w:rsidRPr="00FD208C" w:rsidRDefault="001B60B1" w:rsidP="00927D5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Correspondence</w:t>
      </w:r>
    </w:p>
    <w:p w14:paraId="58689F07" w14:textId="1163796F" w:rsidR="001B60B1" w:rsidRPr="00FD208C" w:rsidRDefault="001B60B1" w:rsidP="00927D5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 xml:space="preserve">Financial </w:t>
      </w:r>
      <w:r w:rsidR="007B71A8" w:rsidRPr="00FD208C">
        <w:rPr>
          <w:rFonts w:ascii="Arial" w:hAnsi="Arial" w:cs="Arial"/>
          <w:b/>
          <w:sz w:val="24"/>
          <w:szCs w:val="24"/>
        </w:rPr>
        <w:t>R</w:t>
      </w:r>
      <w:r w:rsidRPr="00FD208C">
        <w:rPr>
          <w:rFonts w:ascii="Arial" w:hAnsi="Arial" w:cs="Arial"/>
          <w:b/>
          <w:sz w:val="24"/>
          <w:szCs w:val="24"/>
        </w:rPr>
        <w:t>eports</w:t>
      </w:r>
    </w:p>
    <w:p w14:paraId="493E15FA" w14:textId="5D0E41D7" w:rsidR="00E418AF" w:rsidRPr="00FD208C" w:rsidRDefault="001B60B1" w:rsidP="00661D7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Engineers Report</w:t>
      </w:r>
      <w:r w:rsidR="00B84BFF" w:rsidRPr="00FD208C">
        <w:rPr>
          <w:rFonts w:ascii="Arial" w:hAnsi="Arial" w:cs="Arial"/>
          <w:b/>
          <w:sz w:val="24"/>
          <w:szCs w:val="24"/>
        </w:rPr>
        <w:t xml:space="preserve"> </w:t>
      </w:r>
    </w:p>
    <w:p w14:paraId="6DDE030A" w14:textId="77777777" w:rsidR="00741FDB" w:rsidRPr="00FD208C" w:rsidRDefault="00741FDB" w:rsidP="00741FD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Airport Business: Discussion/Decision</w:t>
      </w:r>
    </w:p>
    <w:p w14:paraId="7927940F" w14:textId="1B0DA03D" w:rsidR="00741FDB" w:rsidRPr="00FD208C" w:rsidRDefault="00741FDB" w:rsidP="00741FD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208C">
        <w:rPr>
          <w:rFonts w:ascii="Arial" w:hAnsi="Arial" w:cs="Arial"/>
          <w:sz w:val="24"/>
          <w:szCs w:val="24"/>
        </w:rPr>
        <w:t xml:space="preserve">Airport Budget and </w:t>
      </w:r>
      <w:r w:rsidR="000108DD" w:rsidRPr="00FD208C">
        <w:rPr>
          <w:rFonts w:ascii="Arial" w:hAnsi="Arial" w:cs="Arial"/>
          <w:sz w:val="24"/>
          <w:szCs w:val="24"/>
        </w:rPr>
        <w:t>C</w:t>
      </w:r>
      <w:r w:rsidRPr="00FD208C">
        <w:rPr>
          <w:rFonts w:ascii="Arial" w:hAnsi="Arial" w:cs="Arial"/>
          <w:sz w:val="24"/>
          <w:szCs w:val="24"/>
        </w:rPr>
        <w:t xml:space="preserve">urrent </w:t>
      </w:r>
      <w:r w:rsidR="00133287">
        <w:rPr>
          <w:rFonts w:ascii="Arial" w:hAnsi="Arial" w:cs="Arial"/>
          <w:sz w:val="24"/>
          <w:szCs w:val="24"/>
        </w:rPr>
        <w:t>S</w:t>
      </w:r>
      <w:r w:rsidRPr="00FD208C">
        <w:rPr>
          <w:rFonts w:ascii="Arial" w:hAnsi="Arial" w:cs="Arial"/>
          <w:sz w:val="24"/>
          <w:szCs w:val="24"/>
        </w:rPr>
        <w:t>ituations</w:t>
      </w:r>
      <w:r w:rsidR="00DA6E91" w:rsidRPr="00FD208C">
        <w:rPr>
          <w:rFonts w:ascii="Arial" w:hAnsi="Arial" w:cs="Arial"/>
          <w:sz w:val="24"/>
          <w:szCs w:val="24"/>
        </w:rPr>
        <w:t>.</w:t>
      </w:r>
    </w:p>
    <w:p w14:paraId="7E680658" w14:textId="54F8FE13" w:rsidR="00741FDB" w:rsidRPr="00FD208C" w:rsidRDefault="00741FDB" w:rsidP="00741FD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208C">
        <w:rPr>
          <w:rFonts w:ascii="Arial" w:hAnsi="Arial" w:cs="Arial"/>
          <w:sz w:val="24"/>
          <w:szCs w:val="24"/>
        </w:rPr>
        <w:t>Airport Funds Investment</w:t>
      </w:r>
      <w:r w:rsidR="00DA6E91" w:rsidRPr="00FD208C">
        <w:rPr>
          <w:rFonts w:ascii="Arial" w:hAnsi="Arial" w:cs="Arial"/>
          <w:sz w:val="24"/>
          <w:szCs w:val="24"/>
        </w:rPr>
        <w:t>.</w:t>
      </w:r>
    </w:p>
    <w:p w14:paraId="77C86AC2" w14:textId="6F3814B0" w:rsidR="00741FDB" w:rsidRPr="00FD208C" w:rsidRDefault="00741FDB" w:rsidP="00741FDB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208C">
        <w:rPr>
          <w:rFonts w:ascii="Arial" w:hAnsi="Arial" w:cs="Arial"/>
          <w:sz w:val="24"/>
          <w:szCs w:val="24"/>
        </w:rPr>
        <w:t>Airport Future Projects</w:t>
      </w:r>
      <w:r w:rsidR="00DA6E91" w:rsidRPr="00FD208C">
        <w:rPr>
          <w:rFonts w:ascii="Arial" w:hAnsi="Arial" w:cs="Arial"/>
          <w:sz w:val="24"/>
          <w:szCs w:val="24"/>
        </w:rPr>
        <w:t>.</w:t>
      </w:r>
    </w:p>
    <w:p w14:paraId="5EB47A01" w14:textId="7C61749F" w:rsidR="00056827" w:rsidRPr="00FD208C" w:rsidRDefault="00056827" w:rsidP="0005682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FD208C">
        <w:rPr>
          <w:rFonts w:ascii="Arial" w:hAnsi="Arial" w:cs="Arial"/>
          <w:sz w:val="24"/>
          <w:szCs w:val="24"/>
        </w:rPr>
        <w:t xml:space="preserve">Airport </w:t>
      </w:r>
      <w:r w:rsidR="00AB25EB">
        <w:rPr>
          <w:rFonts w:ascii="Arial" w:hAnsi="Arial" w:cs="Arial"/>
          <w:sz w:val="24"/>
          <w:szCs w:val="24"/>
        </w:rPr>
        <w:t>P</w:t>
      </w:r>
      <w:r w:rsidRPr="00FD208C">
        <w:rPr>
          <w:rFonts w:ascii="Arial" w:hAnsi="Arial" w:cs="Arial"/>
          <w:sz w:val="24"/>
          <w:szCs w:val="24"/>
        </w:rPr>
        <w:t xml:space="preserve">lanning </w:t>
      </w:r>
      <w:r w:rsidR="00AB25EB">
        <w:rPr>
          <w:rFonts w:ascii="Arial" w:hAnsi="Arial" w:cs="Arial"/>
          <w:sz w:val="24"/>
          <w:szCs w:val="24"/>
        </w:rPr>
        <w:t>P</w:t>
      </w:r>
      <w:r w:rsidRPr="00FD208C">
        <w:rPr>
          <w:rFonts w:ascii="Arial" w:hAnsi="Arial" w:cs="Arial"/>
          <w:sz w:val="24"/>
          <w:szCs w:val="24"/>
        </w:rPr>
        <w:t>rocess.</w:t>
      </w:r>
    </w:p>
    <w:p w14:paraId="50264186" w14:textId="77777777" w:rsidR="004A4E75" w:rsidRPr="004A4E75" w:rsidRDefault="00741FDB" w:rsidP="005C230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Old Business</w:t>
      </w:r>
      <w:r w:rsidR="00CD522B" w:rsidRPr="005C2300">
        <w:rPr>
          <w:rFonts w:ascii="Arial" w:hAnsi="Arial" w:cs="Arial"/>
          <w:sz w:val="24"/>
          <w:szCs w:val="24"/>
        </w:rPr>
        <w:t xml:space="preserve"> </w:t>
      </w:r>
    </w:p>
    <w:p w14:paraId="1838FBE4" w14:textId="34B92521" w:rsidR="004A4E75" w:rsidRDefault="00FD208C" w:rsidP="004A4E7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5C2300">
        <w:rPr>
          <w:rFonts w:ascii="Arial" w:hAnsi="Arial" w:cs="Arial"/>
          <w:sz w:val="24"/>
          <w:szCs w:val="24"/>
        </w:rPr>
        <w:t xml:space="preserve"> </w:t>
      </w:r>
      <w:r w:rsidR="004A4E75" w:rsidRPr="000D6B81">
        <w:rPr>
          <w:rFonts w:ascii="Arial" w:hAnsi="Arial" w:cs="Arial"/>
          <w:sz w:val="24"/>
          <w:szCs w:val="24"/>
        </w:rPr>
        <w:t>Discussion/Decision regarding Reduction in Insurance Rates</w:t>
      </w:r>
      <w:r w:rsidR="004A4E75">
        <w:rPr>
          <w:rFonts w:ascii="Arial" w:hAnsi="Arial" w:cs="Arial"/>
          <w:sz w:val="24"/>
          <w:szCs w:val="24"/>
        </w:rPr>
        <w:t xml:space="preserve">, as </w:t>
      </w:r>
      <w:proofErr w:type="gramStart"/>
      <w:r w:rsidR="004A4E75">
        <w:rPr>
          <w:rFonts w:ascii="Arial" w:hAnsi="Arial" w:cs="Arial"/>
          <w:sz w:val="24"/>
          <w:szCs w:val="24"/>
        </w:rPr>
        <w:t>Station  #</w:t>
      </w:r>
      <w:proofErr w:type="gramEnd"/>
      <w:r w:rsidR="004A4E75">
        <w:rPr>
          <w:rFonts w:ascii="Arial" w:hAnsi="Arial" w:cs="Arial"/>
          <w:sz w:val="24"/>
          <w:szCs w:val="24"/>
        </w:rPr>
        <w:t>2 is at the Airport,</w:t>
      </w:r>
      <w:r w:rsidR="004A4E75" w:rsidRPr="000D6B81">
        <w:rPr>
          <w:rFonts w:ascii="Arial" w:hAnsi="Arial" w:cs="Arial"/>
          <w:sz w:val="24"/>
          <w:szCs w:val="24"/>
        </w:rPr>
        <w:t xml:space="preserve"> </w:t>
      </w:r>
      <w:r w:rsidR="004A4E75">
        <w:rPr>
          <w:rFonts w:ascii="Arial" w:hAnsi="Arial" w:cs="Arial"/>
          <w:sz w:val="24"/>
          <w:szCs w:val="24"/>
        </w:rPr>
        <w:t>(</w:t>
      </w:r>
      <w:r w:rsidR="004A4E75" w:rsidRPr="000D6B81">
        <w:rPr>
          <w:rFonts w:ascii="Arial" w:hAnsi="Arial" w:cs="Arial"/>
          <w:sz w:val="24"/>
          <w:szCs w:val="24"/>
        </w:rPr>
        <w:t>if available</w:t>
      </w:r>
      <w:r w:rsidR="004A4E75">
        <w:rPr>
          <w:rFonts w:ascii="Arial" w:hAnsi="Arial" w:cs="Arial"/>
          <w:sz w:val="24"/>
          <w:szCs w:val="24"/>
        </w:rPr>
        <w:t>).</w:t>
      </w:r>
    </w:p>
    <w:p w14:paraId="5D242654" w14:textId="77777777" w:rsidR="004A4E75" w:rsidRPr="006418CE" w:rsidRDefault="004A4E75" w:rsidP="004A4E75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/Decision regarding ALP Non-Aeronautical Use Areas.</w:t>
      </w:r>
    </w:p>
    <w:p w14:paraId="7D4B5E48" w14:textId="249341A0" w:rsidR="00624CED" w:rsidRPr="00FD208C" w:rsidRDefault="00624CED" w:rsidP="0005682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New Business</w:t>
      </w:r>
    </w:p>
    <w:p w14:paraId="5EBE229B" w14:textId="77777777" w:rsidR="004A4E75" w:rsidRDefault="000D6B81" w:rsidP="00885341">
      <w:pPr>
        <w:pStyle w:val="ListParagraph"/>
        <w:numPr>
          <w:ilvl w:val="0"/>
          <w:numId w:val="1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4A4E75">
        <w:rPr>
          <w:rFonts w:ascii="Arial" w:hAnsi="Arial" w:cs="Arial"/>
          <w:sz w:val="24"/>
          <w:szCs w:val="24"/>
        </w:rPr>
        <w:t xml:space="preserve">Discussion/Decision regarding </w:t>
      </w:r>
      <w:r w:rsidR="004A4E75" w:rsidRPr="004A4E75">
        <w:rPr>
          <w:rFonts w:ascii="Arial" w:hAnsi="Arial" w:cs="Arial"/>
          <w:sz w:val="24"/>
          <w:szCs w:val="24"/>
        </w:rPr>
        <w:t>Airport Land Lease for Lot 5 Block 5 Lindsay W. Hale (Buzz Hale).</w:t>
      </w:r>
      <w:r w:rsidR="004A4E75">
        <w:rPr>
          <w:rFonts w:ascii="Arial" w:hAnsi="Arial" w:cs="Arial"/>
          <w:sz w:val="24"/>
          <w:szCs w:val="24"/>
        </w:rPr>
        <w:t xml:space="preserve"> </w:t>
      </w:r>
    </w:p>
    <w:p w14:paraId="55BB62C2" w14:textId="3F426F1F" w:rsidR="00BA2228" w:rsidRDefault="00BA2228" w:rsidP="00885341">
      <w:pPr>
        <w:pStyle w:val="ListParagraph"/>
        <w:numPr>
          <w:ilvl w:val="0"/>
          <w:numId w:val="1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4A4E75">
        <w:rPr>
          <w:rFonts w:ascii="Arial" w:hAnsi="Arial" w:cs="Arial"/>
          <w:sz w:val="24"/>
          <w:szCs w:val="24"/>
        </w:rPr>
        <w:t xml:space="preserve">Discussion/Decision regarding </w:t>
      </w:r>
      <w:r w:rsidR="004A4E75" w:rsidRPr="004A4E75">
        <w:rPr>
          <w:rFonts w:ascii="Arial" w:hAnsi="Arial" w:cs="Arial"/>
          <w:sz w:val="24"/>
          <w:szCs w:val="24"/>
        </w:rPr>
        <w:t>Airport Land Lease Lot 15 Block 1 Robert Z Stephens (Red Stephens) and Russell Z Stephens</w:t>
      </w:r>
      <w:r w:rsidRPr="004A4E75">
        <w:rPr>
          <w:rFonts w:ascii="Arial" w:hAnsi="Arial" w:cs="Arial"/>
          <w:sz w:val="24"/>
          <w:szCs w:val="24"/>
        </w:rPr>
        <w:t>.</w:t>
      </w:r>
    </w:p>
    <w:p w14:paraId="72ADD7CB" w14:textId="02BD4B43" w:rsidR="004A4E75" w:rsidRDefault="004A4E75" w:rsidP="00885341">
      <w:pPr>
        <w:pStyle w:val="ListParagraph"/>
        <w:numPr>
          <w:ilvl w:val="0"/>
          <w:numId w:val="1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/Decision regarding Lawn care at G. Nardi Hangar.</w:t>
      </w:r>
    </w:p>
    <w:p w14:paraId="32FCF6AC" w14:textId="75AF8870" w:rsidR="004A4E75" w:rsidRPr="004A4E75" w:rsidRDefault="004A4E75" w:rsidP="00885341">
      <w:pPr>
        <w:pStyle w:val="ListParagraph"/>
        <w:numPr>
          <w:ilvl w:val="0"/>
          <w:numId w:val="18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/Decision regarding Lawn care at Fueling Station by G. Nardi.</w:t>
      </w:r>
    </w:p>
    <w:p w14:paraId="286CC970" w14:textId="77777777" w:rsidR="004A4E75" w:rsidRPr="006418CE" w:rsidRDefault="004A4E75" w:rsidP="004A4E75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45F7825" w14:textId="2CEC027F" w:rsidR="006418CE" w:rsidRDefault="00056827" w:rsidP="0005682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Airport Manager’s Report</w:t>
      </w:r>
      <w:r w:rsidR="006418CE">
        <w:rPr>
          <w:rFonts w:ascii="Arial" w:hAnsi="Arial" w:cs="Arial"/>
          <w:b/>
          <w:sz w:val="24"/>
          <w:szCs w:val="24"/>
        </w:rPr>
        <w:t xml:space="preserve">: </w:t>
      </w:r>
    </w:p>
    <w:p w14:paraId="3C6C0EA3" w14:textId="27F09A62" w:rsidR="00056827" w:rsidRPr="00FD208C" w:rsidRDefault="006418CE" w:rsidP="006418CE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418CE">
        <w:rPr>
          <w:rFonts w:ascii="Arial" w:hAnsi="Arial" w:cs="Arial"/>
          <w:sz w:val="24"/>
          <w:szCs w:val="24"/>
          <w:u w:val="single"/>
        </w:rPr>
        <w:t>Conference Report by Paul O’Bagy</w:t>
      </w:r>
    </w:p>
    <w:p w14:paraId="187A630D" w14:textId="77777777" w:rsidR="00056827" w:rsidRPr="00FD208C" w:rsidRDefault="00056827" w:rsidP="0005682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FD208C">
        <w:rPr>
          <w:rFonts w:ascii="Arial" w:hAnsi="Arial" w:cs="Arial"/>
          <w:b/>
          <w:sz w:val="24"/>
          <w:szCs w:val="24"/>
        </w:rPr>
        <w:t>Public Comments</w:t>
      </w:r>
    </w:p>
    <w:p w14:paraId="2A36A96A" w14:textId="77777777" w:rsidR="002D52D8" w:rsidRPr="00FD208C" w:rsidRDefault="00056827" w:rsidP="00B37C1F">
      <w:pPr>
        <w:pStyle w:val="ListParagraph"/>
        <w:numPr>
          <w:ilvl w:val="0"/>
          <w:numId w:val="1"/>
        </w:numPr>
        <w:spacing w:line="360" w:lineRule="auto"/>
        <w:rPr>
          <w:rFonts w:eastAsia="Times New Roman" w:cstheme="minorHAnsi"/>
          <w:color w:val="000000"/>
          <w:sz w:val="28"/>
          <w:szCs w:val="28"/>
        </w:rPr>
      </w:pPr>
      <w:r w:rsidRPr="00FD208C">
        <w:rPr>
          <w:rFonts w:ascii="Arial" w:hAnsi="Arial" w:cs="Arial"/>
          <w:b/>
          <w:sz w:val="24"/>
          <w:szCs w:val="24"/>
        </w:rPr>
        <w:t>Adjournment</w:t>
      </w:r>
      <w:r w:rsidR="00B37C1F" w:rsidRPr="00FD208C">
        <w:rPr>
          <w:rFonts w:eastAsia="Times New Roman" w:cstheme="minorHAnsi"/>
          <w:color w:val="000000"/>
          <w:sz w:val="28"/>
          <w:szCs w:val="28"/>
        </w:rPr>
        <w:t>   </w:t>
      </w:r>
    </w:p>
    <w:sectPr w:rsidR="002D52D8" w:rsidRPr="00FD208C" w:rsidSect="005F1A0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8F"/>
    <w:multiLevelType w:val="hybridMultilevel"/>
    <w:tmpl w:val="738E7730"/>
    <w:lvl w:ilvl="0" w:tplc="F2FE8E6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501"/>
    <w:multiLevelType w:val="hybridMultilevel"/>
    <w:tmpl w:val="D82489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B2445C"/>
    <w:multiLevelType w:val="hybridMultilevel"/>
    <w:tmpl w:val="BE00BC40"/>
    <w:lvl w:ilvl="0" w:tplc="62B421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3906C8"/>
    <w:multiLevelType w:val="hybridMultilevel"/>
    <w:tmpl w:val="061818B2"/>
    <w:lvl w:ilvl="0" w:tplc="FD1E2D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3C22EF"/>
    <w:multiLevelType w:val="hybridMultilevel"/>
    <w:tmpl w:val="729669CC"/>
    <w:lvl w:ilvl="0" w:tplc="341C8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1F7EA6"/>
    <w:multiLevelType w:val="hybridMultilevel"/>
    <w:tmpl w:val="DF3CA9C0"/>
    <w:lvl w:ilvl="0" w:tplc="4C2C9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074680"/>
    <w:multiLevelType w:val="hybridMultilevel"/>
    <w:tmpl w:val="54A80C02"/>
    <w:lvl w:ilvl="0" w:tplc="2A706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C11D0"/>
    <w:multiLevelType w:val="hybridMultilevel"/>
    <w:tmpl w:val="226C0C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4485BC3"/>
    <w:multiLevelType w:val="hybridMultilevel"/>
    <w:tmpl w:val="737617DC"/>
    <w:lvl w:ilvl="0" w:tplc="455EB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46607B"/>
    <w:multiLevelType w:val="hybridMultilevel"/>
    <w:tmpl w:val="0B68FFE4"/>
    <w:lvl w:ilvl="0" w:tplc="6BDC3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071E7E"/>
    <w:multiLevelType w:val="hybridMultilevel"/>
    <w:tmpl w:val="25DA8510"/>
    <w:lvl w:ilvl="0" w:tplc="16DA3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50275"/>
    <w:multiLevelType w:val="hybridMultilevel"/>
    <w:tmpl w:val="03E240C8"/>
    <w:lvl w:ilvl="0" w:tplc="5258590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E0110"/>
    <w:multiLevelType w:val="hybridMultilevel"/>
    <w:tmpl w:val="2B26A0AC"/>
    <w:lvl w:ilvl="0" w:tplc="7104326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B51348"/>
    <w:multiLevelType w:val="hybridMultilevel"/>
    <w:tmpl w:val="7E40E56A"/>
    <w:lvl w:ilvl="0" w:tplc="F3BE6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06D22"/>
    <w:multiLevelType w:val="hybridMultilevel"/>
    <w:tmpl w:val="1B000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21733BD"/>
    <w:multiLevelType w:val="hybridMultilevel"/>
    <w:tmpl w:val="286AE85A"/>
    <w:lvl w:ilvl="0" w:tplc="4C2C92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2C0663"/>
    <w:multiLevelType w:val="hybridMultilevel"/>
    <w:tmpl w:val="226C0C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4D2131"/>
    <w:multiLevelType w:val="hybridMultilevel"/>
    <w:tmpl w:val="B220150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5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16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  <w:num w:numId="14">
    <w:abstractNumId w:val="2"/>
  </w:num>
  <w:num w:numId="15">
    <w:abstractNumId w:val="17"/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B1"/>
    <w:rsid w:val="000108DD"/>
    <w:rsid w:val="00016458"/>
    <w:rsid w:val="000504C7"/>
    <w:rsid w:val="00056827"/>
    <w:rsid w:val="000D6B81"/>
    <w:rsid w:val="001051AC"/>
    <w:rsid w:val="00133287"/>
    <w:rsid w:val="00166A7B"/>
    <w:rsid w:val="00182539"/>
    <w:rsid w:val="001932B7"/>
    <w:rsid w:val="001B60B1"/>
    <w:rsid w:val="002365DE"/>
    <w:rsid w:val="0027539C"/>
    <w:rsid w:val="002B081C"/>
    <w:rsid w:val="002D52D8"/>
    <w:rsid w:val="002F5599"/>
    <w:rsid w:val="00316486"/>
    <w:rsid w:val="00324B2A"/>
    <w:rsid w:val="00352E36"/>
    <w:rsid w:val="00370183"/>
    <w:rsid w:val="003815EB"/>
    <w:rsid w:val="00394DFE"/>
    <w:rsid w:val="003B5989"/>
    <w:rsid w:val="003C7A4D"/>
    <w:rsid w:val="003F34FD"/>
    <w:rsid w:val="003F701E"/>
    <w:rsid w:val="004114C3"/>
    <w:rsid w:val="0041328F"/>
    <w:rsid w:val="004172A2"/>
    <w:rsid w:val="00421292"/>
    <w:rsid w:val="004428BB"/>
    <w:rsid w:val="004775A2"/>
    <w:rsid w:val="004A4E75"/>
    <w:rsid w:val="004C24DB"/>
    <w:rsid w:val="004C3B7D"/>
    <w:rsid w:val="004C46AD"/>
    <w:rsid w:val="004D0495"/>
    <w:rsid w:val="004D1B32"/>
    <w:rsid w:val="00521E33"/>
    <w:rsid w:val="0054387B"/>
    <w:rsid w:val="00582209"/>
    <w:rsid w:val="005B49E2"/>
    <w:rsid w:val="005C2300"/>
    <w:rsid w:val="005E7A2C"/>
    <w:rsid w:val="005F1A05"/>
    <w:rsid w:val="00615EFD"/>
    <w:rsid w:val="00624CED"/>
    <w:rsid w:val="006271FC"/>
    <w:rsid w:val="006325D0"/>
    <w:rsid w:val="006418CE"/>
    <w:rsid w:val="00650F4D"/>
    <w:rsid w:val="00661D7F"/>
    <w:rsid w:val="00671CC3"/>
    <w:rsid w:val="006A56FA"/>
    <w:rsid w:val="006B1677"/>
    <w:rsid w:val="006C724E"/>
    <w:rsid w:val="00733964"/>
    <w:rsid w:val="00741FDB"/>
    <w:rsid w:val="007651B2"/>
    <w:rsid w:val="007675F2"/>
    <w:rsid w:val="00782A8B"/>
    <w:rsid w:val="007B0F40"/>
    <w:rsid w:val="007B71A8"/>
    <w:rsid w:val="007C1DB0"/>
    <w:rsid w:val="007C6C0F"/>
    <w:rsid w:val="007D6015"/>
    <w:rsid w:val="007E708F"/>
    <w:rsid w:val="007F0A25"/>
    <w:rsid w:val="007F0E81"/>
    <w:rsid w:val="007F349B"/>
    <w:rsid w:val="00821087"/>
    <w:rsid w:val="00826EB0"/>
    <w:rsid w:val="0082769E"/>
    <w:rsid w:val="00864EC0"/>
    <w:rsid w:val="00867516"/>
    <w:rsid w:val="00870A09"/>
    <w:rsid w:val="00876A2A"/>
    <w:rsid w:val="00886F7E"/>
    <w:rsid w:val="008C4F19"/>
    <w:rsid w:val="008C5AE1"/>
    <w:rsid w:val="008F2D2C"/>
    <w:rsid w:val="00923CE9"/>
    <w:rsid w:val="00927D51"/>
    <w:rsid w:val="0096375C"/>
    <w:rsid w:val="009B768C"/>
    <w:rsid w:val="009D0626"/>
    <w:rsid w:val="009E279D"/>
    <w:rsid w:val="00A22AB6"/>
    <w:rsid w:val="00A90EAE"/>
    <w:rsid w:val="00AB25EB"/>
    <w:rsid w:val="00AB328B"/>
    <w:rsid w:val="00AE47B7"/>
    <w:rsid w:val="00B37C1F"/>
    <w:rsid w:val="00B84BFF"/>
    <w:rsid w:val="00BA2228"/>
    <w:rsid w:val="00BB1522"/>
    <w:rsid w:val="00BD24FB"/>
    <w:rsid w:val="00C0024D"/>
    <w:rsid w:val="00C160E7"/>
    <w:rsid w:val="00C1654C"/>
    <w:rsid w:val="00C16648"/>
    <w:rsid w:val="00C22ABE"/>
    <w:rsid w:val="00C543B7"/>
    <w:rsid w:val="00CA27B8"/>
    <w:rsid w:val="00CA3E3C"/>
    <w:rsid w:val="00CB6E70"/>
    <w:rsid w:val="00CC00D7"/>
    <w:rsid w:val="00CD522B"/>
    <w:rsid w:val="00CE49D5"/>
    <w:rsid w:val="00D148D7"/>
    <w:rsid w:val="00D22A9F"/>
    <w:rsid w:val="00D5259F"/>
    <w:rsid w:val="00DA6E91"/>
    <w:rsid w:val="00E164D0"/>
    <w:rsid w:val="00E418AF"/>
    <w:rsid w:val="00E91776"/>
    <w:rsid w:val="00EA61B5"/>
    <w:rsid w:val="00EB4C06"/>
    <w:rsid w:val="00EC1C72"/>
    <w:rsid w:val="00FC27F9"/>
    <w:rsid w:val="00FD208C"/>
    <w:rsid w:val="00FD20CC"/>
    <w:rsid w:val="00FE033C"/>
    <w:rsid w:val="00FE6A39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0D18"/>
  <w15:docId w15:val="{565DAD7A-4A8C-4B1B-B3BE-3602C184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0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6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E55F-E48A-42E3-A555-3A06790E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Crews</dc:creator>
  <cp:lastModifiedBy>Audree Tribbensee</cp:lastModifiedBy>
  <cp:revision>2</cp:revision>
  <cp:lastPrinted>2019-04-05T22:04:00Z</cp:lastPrinted>
  <dcterms:created xsi:type="dcterms:W3CDTF">2019-04-10T15:34:00Z</dcterms:created>
  <dcterms:modified xsi:type="dcterms:W3CDTF">2019-04-10T15:34:00Z</dcterms:modified>
</cp:coreProperties>
</file>